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DF4A" w14:textId="19EEEA7E" w:rsidR="000D5402" w:rsidRDefault="004E3B4E" w:rsidP="004E3B4E">
      <w:pPr>
        <w:jc w:val="right"/>
      </w:pPr>
      <w:r>
        <w:t xml:space="preserve">Ciudad y Fecha </w:t>
      </w:r>
    </w:p>
    <w:p w14:paraId="53F14727" w14:textId="6A438194" w:rsidR="000D5402" w:rsidRDefault="000D5402"/>
    <w:p w14:paraId="3ACEF683" w14:textId="6080D43D" w:rsidR="000D5402" w:rsidRDefault="000D5402">
      <w:r>
        <w:t>A QUIEN CORRESPONDA:</w:t>
      </w:r>
    </w:p>
    <w:p w14:paraId="495B2152" w14:textId="481A159D" w:rsidR="000D5402" w:rsidRDefault="000D5402"/>
    <w:p w14:paraId="2BBC052C" w14:textId="671F3A5B" w:rsidR="000D5402" w:rsidRDefault="000D5402"/>
    <w:p w14:paraId="340E98F0" w14:textId="34890E56" w:rsidR="000D5402" w:rsidRDefault="000D5402">
      <w:r>
        <w:tab/>
        <w:t>Por medio de la presente, se constata que el C. __________________________________, presta sus servicios para esta empresa con los siguientes registros:</w:t>
      </w:r>
    </w:p>
    <w:p w14:paraId="5F7A9430" w14:textId="7C93E90C" w:rsidR="000D5402" w:rsidRDefault="000D5402"/>
    <w:p w14:paraId="51607BFA" w14:textId="3F75C77B" w:rsidR="000D5402" w:rsidRDefault="000D5402">
      <w:r>
        <w:t>Fecha de ingreso: _________________</w:t>
      </w:r>
    </w:p>
    <w:p w14:paraId="24728058" w14:textId="381D259F" w:rsidR="000D5402" w:rsidRDefault="000D5402">
      <w:r>
        <w:t>Número de Seguro Social: ______________________</w:t>
      </w:r>
    </w:p>
    <w:p w14:paraId="75E5E351" w14:textId="533BF0B5" w:rsidR="000D5402" w:rsidRDefault="000D5402">
      <w:r>
        <w:t>Puesto: ____________________</w:t>
      </w:r>
    </w:p>
    <w:p w14:paraId="3D8E28EB" w14:textId="11C49F0F" w:rsidR="004E3B4E" w:rsidRDefault="004E3B4E"/>
    <w:p w14:paraId="3F16B434" w14:textId="7196CB20" w:rsidR="004E3B4E" w:rsidRDefault="004E3B4E">
      <w:r>
        <w:tab/>
        <w:t>Sin otro en particular, no tengo ningún inconveniente en extender la presente para que nuestro operador (</w:t>
      </w:r>
      <w:proofErr w:type="spellStart"/>
      <w:r>
        <w:t>ra</w:t>
      </w:r>
      <w:proofErr w:type="spellEnd"/>
      <w:r>
        <w:t xml:space="preserve">) pueda participar en el concurso MT </w:t>
      </w:r>
      <w:r w:rsidR="008A7BD2">
        <w:t>Noreste, Allende</w:t>
      </w:r>
      <w:r>
        <w:t xml:space="preserve"> 202</w:t>
      </w:r>
      <w:r w:rsidR="008A7BD2">
        <w:t>6</w:t>
      </w:r>
      <w:r>
        <w:t>.</w:t>
      </w:r>
    </w:p>
    <w:p w14:paraId="3D408FF4" w14:textId="70DF541C" w:rsidR="004E3B4E" w:rsidRDefault="004E3B4E"/>
    <w:p w14:paraId="42AAB985" w14:textId="2A9C0D31" w:rsidR="004E3B4E" w:rsidRDefault="004E3B4E" w:rsidP="00504171">
      <w:pPr>
        <w:jc w:val="right"/>
      </w:pPr>
    </w:p>
    <w:p w14:paraId="3FB2DD87" w14:textId="4BE95DE2" w:rsidR="004E3B4E" w:rsidRDefault="004E3B4E"/>
    <w:p w14:paraId="52C378C6" w14:textId="6A3207EB" w:rsidR="004E3B4E" w:rsidRDefault="004E3B4E" w:rsidP="004E3B4E">
      <w:pPr>
        <w:jc w:val="center"/>
      </w:pPr>
      <w:r>
        <w:t>ATENTAMENTE</w:t>
      </w:r>
    </w:p>
    <w:p w14:paraId="1C66AD72" w14:textId="2A18B78C" w:rsidR="004E3B4E" w:rsidRDefault="004E3B4E" w:rsidP="004E3B4E">
      <w:pPr>
        <w:jc w:val="center"/>
      </w:pPr>
    </w:p>
    <w:p w14:paraId="11463421" w14:textId="4D4A874A" w:rsidR="004E3B4E" w:rsidRDefault="004E3B4E" w:rsidP="004E3B4E">
      <w:pPr>
        <w:jc w:val="center"/>
      </w:pPr>
    </w:p>
    <w:p w14:paraId="3F350FA7" w14:textId="71A6577A" w:rsidR="004E3B4E" w:rsidRDefault="004E3B4E" w:rsidP="004E3B4E">
      <w:pPr>
        <w:jc w:val="center"/>
      </w:pPr>
    </w:p>
    <w:p w14:paraId="1576CD0C" w14:textId="09A5043A" w:rsidR="004E3B4E" w:rsidRDefault="004E3B4E" w:rsidP="004E3B4E">
      <w:pPr>
        <w:jc w:val="center"/>
      </w:pPr>
    </w:p>
    <w:p w14:paraId="1A9FE7C2" w14:textId="14A5C493" w:rsidR="004E3B4E" w:rsidRDefault="004E3B4E" w:rsidP="004E3B4E">
      <w:pPr>
        <w:jc w:val="center"/>
      </w:pPr>
      <w:r>
        <w:t>_________________________________________________</w:t>
      </w:r>
    </w:p>
    <w:sectPr w:rsidR="004E3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FD6D" w14:textId="77777777" w:rsidR="00C65EEF" w:rsidRDefault="00C65EEF" w:rsidP="00504171">
      <w:pPr>
        <w:spacing w:after="0" w:line="240" w:lineRule="auto"/>
      </w:pPr>
      <w:r>
        <w:separator/>
      </w:r>
    </w:p>
  </w:endnote>
  <w:endnote w:type="continuationSeparator" w:id="0">
    <w:p w14:paraId="517FDE42" w14:textId="77777777" w:rsidR="00C65EEF" w:rsidRDefault="00C65EEF" w:rsidP="0050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DCB0" w14:textId="77777777" w:rsidR="00504171" w:rsidRDefault="005041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E0E" w14:textId="77777777" w:rsidR="00504171" w:rsidRDefault="005041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E62" w14:textId="77777777" w:rsidR="00504171" w:rsidRDefault="00504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6288" w14:textId="77777777" w:rsidR="00C65EEF" w:rsidRDefault="00C65EEF" w:rsidP="00504171">
      <w:pPr>
        <w:spacing w:after="0" w:line="240" w:lineRule="auto"/>
      </w:pPr>
      <w:r>
        <w:separator/>
      </w:r>
    </w:p>
  </w:footnote>
  <w:footnote w:type="continuationSeparator" w:id="0">
    <w:p w14:paraId="2E64E3D2" w14:textId="77777777" w:rsidR="00C65EEF" w:rsidRDefault="00C65EEF" w:rsidP="0050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1FD6" w14:textId="468C1BB4" w:rsidR="00504171" w:rsidRDefault="00000000">
    <w:pPr>
      <w:pStyle w:val="Encabezado"/>
    </w:pPr>
    <w:r>
      <w:rPr>
        <w:noProof/>
      </w:rPr>
      <w:pict w14:anchorId="75B547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4.6pt;height:98.35pt;rotation:315;z-index:-251655168;mso-position-horizontal:center;mso-position-horizontal-relative:margin;mso-position-vertical:center;mso-position-vertical-relative:margin" o:allowincell="f" fillcolor="black" stroked="f">
          <v:textpath style="font-family:&quot;Calibri&quot;;font-size:1pt" string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EC4C" w14:textId="5137211E" w:rsidR="00504171" w:rsidRDefault="00000000">
    <w:pPr>
      <w:pStyle w:val="Encabezado"/>
    </w:pPr>
    <w:r>
      <w:rPr>
        <w:noProof/>
      </w:rPr>
      <w:pict w14:anchorId="1C6B0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24.6pt;height:98.35pt;rotation:315;z-index:-251653120;mso-position-horizontal:center;mso-position-horizontal-relative:margin;mso-position-vertical:center;mso-position-vertical-relative:margin" o:allowincell="f" fillcolor="black" stroked="f">
          <v:textpath style="font-family:&quot;Calibri&quot;;font-size:1pt" string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A927" w14:textId="551A9D90" w:rsidR="00504171" w:rsidRDefault="00000000">
    <w:pPr>
      <w:pStyle w:val="Encabezado"/>
    </w:pPr>
    <w:r>
      <w:rPr>
        <w:noProof/>
      </w:rPr>
      <w:pict w14:anchorId="596A1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24.6pt;height:98.35pt;rotation:315;z-index:-251657216;mso-position-horizontal:center;mso-position-horizontal-relative:margin;mso-position-vertical:center;mso-position-vertical-relative:margin" o:allowincell="f" fillcolor="black" stroked="f">
          <v:textpath style="font-family:&quot;Calibri&quot;;font-size:1pt" string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02"/>
    <w:rsid w:val="000D5402"/>
    <w:rsid w:val="004E3B4E"/>
    <w:rsid w:val="00504171"/>
    <w:rsid w:val="005E58EC"/>
    <w:rsid w:val="00626B5B"/>
    <w:rsid w:val="007C060F"/>
    <w:rsid w:val="008A7BD2"/>
    <w:rsid w:val="00B008EF"/>
    <w:rsid w:val="00C6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0DA37"/>
  <w15:chartTrackingRefBased/>
  <w15:docId w15:val="{981B5D45-2BC0-4DFB-ADB3-B9FC4099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171"/>
  </w:style>
  <w:style w:type="paragraph" w:styleId="Piedepgina">
    <w:name w:val="footer"/>
    <w:basedOn w:val="Normal"/>
    <w:link w:val="PiedepginaCar"/>
    <w:uiPriority w:val="99"/>
    <w:unhideWhenUsed/>
    <w:rsid w:val="0050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B410-D233-4FC7-AF29-52AE26F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antos</dc:creator>
  <cp:keywords/>
  <dc:description/>
  <cp:lastModifiedBy>Usuario</cp:lastModifiedBy>
  <cp:revision>2</cp:revision>
  <dcterms:created xsi:type="dcterms:W3CDTF">2026-02-16T23:39:00Z</dcterms:created>
  <dcterms:modified xsi:type="dcterms:W3CDTF">2026-02-16T23:39:00Z</dcterms:modified>
</cp:coreProperties>
</file>